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BE" w:rsidRDefault="003215BE" w:rsidP="00A97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GRAFIA:</w:t>
      </w:r>
    </w:p>
    <w:p w:rsidR="00A97EAF" w:rsidRDefault="00A97EAF" w:rsidP="00A97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 do wykonania:</w:t>
      </w:r>
    </w:p>
    <w:p w:rsidR="00A97EAF" w:rsidRDefault="00A97EAF" w:rsidP="00A97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.6a -  18.03.2020r., kl. 6b – 19.03.2010r.</w:t>
      </w:r>
    </w:p>
    <w:p w:rsidR="003215BE" w:rsidRDefault="003215BE" w:rsidP="003215B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97EAF" w:rsidRDefault="003215BE" w:rsidP="00A97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, które nie pisały sprawdzianu, napiszą go zaraz po powrocie do szkoły. W przypadku osób, które będą chciały poprawić ocenę ze sprawdzianu, również będą poprawiać zaraz po powrocie.</w:t>
      </w:r>
    </w:p>
    <w:p w:rsidR="003215BE" w:rsidRDefault="003215BE" w:rsidP="00A97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97EAF" w:rsidRPr="00A97EAF" w:rsidRDefault="00A97EAF" w:rsidP="00A97EA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97EAF">
        <w:rPr>
          <w:rFonts w:ascii="Times New Roman" w:hAnsi="Times New Roman" w:cs="Times New Roman"/>
          <w:b/>
          <w:sz w:val="24"/>
        </w:rPr>
        <w:t>Temat: Przemysł i usługi we Francji.</w:t>
      </w:r>
    </w:p>
    <w:p w:rsidR="00A97EAF" w:rsidRDefault="003215BE" w:rsidP="00A97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zapoznać się z tematem w podręczniku</w:t>
      </w:r>
      <w:r w:rsidR="000A75FF">
        <w:rPr>
          <w:rFonts w:ascii="Times New Roman" w:hAnsi="Times New Roman" w:cs="Times New Roman"/>
          <w:sz w:val="24"/>
        </w:rPr>
        <w:t>.</w:t>
      </w:r>
    </w:p>
    <w:p w:rsidR="00A97EAF" w:rsidRPr="00CA6A9F" w:rsidRDefault="00A97EAF" w:rsidP="00A97EA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A6A9F">
        <w:rPr>
          <w:rFonts w:ascii="Times New Roman" w:hAnsi="Times New Roman" w:cs="Times New Roman"/>
          <w:b/>
          <w:sz w:val="24"/>
        </w:rPr>
        <w:t>Notatka do zeszytu.</w:t>
      </w:r>
    </w:p>
    <w:p w:rsidR="000955A5" w:rsidRDefault="000955A5" w:rsidP="000955A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mysł </w:t>
      </w:r>
    </w:p>
    <w:p w:rsidR="000955A5" w:rsidRDefault="000955A5" w:rsidP="000955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mysł to jeden z trzech sektorów gospodarki, obok rolnictwa i usług. </w:t>
      </w:r>
    </w:p>
    <w:p w:rsidR="000955A5" w:rsidRDefault="000955A5" w:rsidP="000955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 w:rsidRPr="000955A5">
        <w:rPr>
          <w:rFonts w:ascii="Times New Roman" w:hAnsi="Times New Roman" w:cs="Times New Roman"/>
          <w:i/>
          <w:sz w:val="24"/>
        </w:rPr>
        <w:t>Przemysł zajmuje się wytwarzaniem na masową skalę różnych produktów, maszyn, urządzeń oraz substancji.</w:t>
      </w:r>
    </w:p>
    <w:p w:rsidR="000955A5" w:rsidRDefault="000955A5" w:rsidP="000955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kład przemysłu należą:</w:t>
      </w:r>
    </w:p>
    <w:p w:rsidR="000955A5" w:rsidRDefault="000955A5" w:rsidP="007833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ydobycie surowców mineralnych,</w:t>
      </w:r>
    </w:p>
    <w:p w:rsidR="000955A5" w:rsidRDefault="000955A5" w:rsidP="007833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ytwarzanie energii elektrycznej,</w:t>
      </w:r>
    </w:p>
    <w:p w:rsidR="000955A5" w:rsidRDefault="000955A5" w:rsidP="007833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ostarczanie wody i odprowadzanie ścieków,</w:t>
      </w:r>
    </w:p>
    <w:p w:rsidR="007E10E2" w:rsidRDefault="007E10E2" w:rsidP="007E10E2">
      <w:pPr>
        <w:pStyle w:val="Akapitzlist"/>
        <w:spacing w:after="0" w:line="360" w:lineRule="auto"/>
        <w:ind w:left="1080" w:hanging="37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Czynniki wpływające na rozwój przemysłu we Francji</w:t>
      </w:r>
    </w:p>
    <w:p w:rsidR="007E10E2" w:rsidRDefault="007E10E2" w:rsidP="007833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bogate złoża surowców mineralnych,</w:t>
      </w:r>
    </w:p>
    <w:p w:rsidR="007E10E2" w:rsidRDefault="007E10E2" w:rsidP="007833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olnictwo – wysokiej jakości produkty rolne,</w:t>
      </w:r>
    </w:p>
    <w:p w:rsidR="007E10E2" w:rsidRDefault="007E10E2" w:rsidP="007E10E2">
      <w:pPr>
        <w:pStyle w:val="Akapitzlist"/>
        <w:spacing w:after="0" w:line="360" w:lineRule="auto"/>
        <w:ind w:left="1080" w:hanging="37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78330F">
        <w:rPr>
          <w:rFonts w:ascii="Times New Roman" w:hAnsi="Times New Roman" w:cs="Times New Roman"/>
          <w:sz w:val="24"/>
        </w:rPr>
        <w:t>Kierunki nowoczesnego przemysłu we Francji</w:t>
      </w:r>
    </w:p>
    <w:p w:rsidR="0078330F" w:rsidRDefault="0078330F" w:rsidP="007833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awansowane technologicznie środki transportu,</w:t>
      </w:r>
    </w:p>
    <w:p w:rsidR="0078330F" w:rsidRDefault="0078330F" w:rsidP="007833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ochody i samoloty,</w:t>
      </w:r>
    </w:p>
    <w:p w:rsidR="0078330F" w:rsidRDefault="0078330F" w:rsidP="007833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roby farmaceutyczne i chemiczne,</w:t>
      </w:r>
    </w:p>
    <w:p w:rsidR="0078330F" w:rsidRDefault="0078330F" w:rsidP="007833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ykuły spożywcze i napoje, </w:t>
      </w:r>
    </w:p>
    <w:p w:rsidR="00CA6A9F" w:rsidRDefault="00CA6A9F" w:rsidP="00CA6A9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Usługi</w:t>
      </w:r>
    </w:p>
    <w:p w:rsidR="00CA6A9F" w:rsidRDefault="00CA6A9F" w:rsidP="00CA6A9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</w:rPr>
      </w:pPr>
      <w:r w:rsidRPr="00CA6A9F">
        <w:rPr>
          <w:rFonts w:ascii="Times New Roman" w:hAnsi="Times New Roman" w:cs="Times New Roman"/>
          <w:i/>
          <w:sz w:val="24"/>
        </w:rPr>
        <w:t xml:space="preserve">  </w:t>
      </w:r>
      <w:r w:rsidRPr="00CA6A9F">
        <w:rPr>
          <w:rFonts w:ascii="Times New Roman" w:hAnsi="Times New Roman" w:cs="Times New Roman"/>
          <w:b/>
          <w:i/>
          <w:sz w:val="24"/>
        </w:rPr>
        <w:t xml:space="preserve">Usługi </w:t>
      </w:r>
      <w:r w:rsidRPr="00CA6A9F">
        <w:rPr>
          <w:rFonts w:ascii="Times New Roman" w:hAnsi="Times New Roman" w:cs="Times New Roman"/>
          <w:i/>
          <w:sz w:val="24"/>
        </w:rPr>
        <w:t>mają na celu zaspokojenie potrzeb ludzi czy organizacji, ale nie są związane z wytwarzaniem różnych produktów.</w:t>
      </w:r>
    </w:p>
    <w:p w:rsidR="00CA6A9F" w:rsidRDefault="00CA6A9F" w:rsidP="00CA6A9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lepiej rozwinięte usługi we Francji:</w:t>
      </w:r>
    </w:p>
    <w:p w:rsidR="00CA6A9F" w:rsidRDefault="00CA6A9F" w:rsidP="00CA6A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ransportowe,</w:t>
      </w:r>
    </w:p>
    <w:p w:rsidR="00CA6A9F" w:rsidRDefault="00CA6A9F" w:rsidP="00CA6A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wczo-rozwojowe,</w:t>
      </w:r>
    </w:p>
    <w:p w:rsidR="00CA6A9F" w:rsidRDefault="00CA6A9F" w:rsidP="00CA6A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komunikacyjne,</w:t>
      </w:r>
    </w:p>
    <w:p w:rsidR="00CA6A9F" w:rsidRDefault="00CA6A9F" w:rsidP="00CA6A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e,</w:t>
      </w:r>
    </w:p>
    <w:p w:rsidR="00CA6A9F" w:rsidRDefault="00CA6A9F" w:rsidP="00CA6A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ystyczne,</w:t>
      </w:r>
    </w:p>
    <w:p w:rsidR="00CA6A9F" w:rsidRDefault="00CA6A9F" w:rsidP="00CA6A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el,</w:t>
      </w:r>
    </w:p>
    <w:p w:rsidR="00E84E0D" w:rsidRDefault="00E84E0D" w:rsidP="00E84E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3E00" w:rsidRDefault="00C83E00" w:rsidP="00E84E0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83E00">
        <w:rPr>
          <w:rFonts w:ascii="Times New Roman" w:hAnsi="Times New Roman" w:cs="Times New Roman"/>
          <w:b/>
          <w:sz w:val="24"/>
        </w:rPr>
        <w:lastRenderedPageBreak/>
        <w:t>Zadanie do wykonania</w:t>
      </w:r>
      <w:r>
        <w:rPr>
          <w:rFonts w:ascii="Times New Roman" w:hAnsi="Times New Roman" w:cs="Times New Roman"/>
          <w:b/>
          <w:sz w:val="24"/>
        </w:rPr>
        <w:t>:</w:t>
      </w:r>
    </w:p>
    <w:p w:rsidR="00E84E0D" w:rsidRPr="000A75FF" w:rsidRDefault="00C83E00" w:rsidP="00E84E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 podstawie podręcznika uzupełnij kartę pracy.</w:t>
      </w:r>
      <w:r w:rsidR="000A75FF">
        <w:rPr>
          <w:rFonts w:ascii="Times New Roman" w:hAnsi="Times New Roman" w:cs="Times New Roman"/>
          <w:b/>
          <w:sz w:val="24"/>
        </w:rPr>
        <w:t xml:space="preserve"> </w:t>
      </w:r>
      <w:r w:rsidR="000A75FF">
        <w:rPr>
          <w:rFonts w:ascii="Times New Roman" w:hAnsi="Times New Roman" w:cs="Times New Roman"/>
          <w:sz w:val="24"/>
        </w:rPr>
        <w:t>Można ją wydrukować lub przepisać.</w:t>
      </w:r>
      <w:bookmarkStart w:id="0" w:name="_GoBack"/>
      <w:bookmarkEnd w:id="0"/>
    </w:p>
    <w:p w:rsidR="00477DCF" w:rsidRDefault="00477DCF" w:rsidP="00C83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83E00" w:rsidRPr="00477DCF" w:rsidRDefault="00C83E00" w:rsidP="00C83E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DCF">
        <w:rPr>
          <w:rFonts w:ascii="Times New Roman" w:hAnsi="Times New Roman" w:cs="Times New Roman"/>
          <w:b/>
        </w:rPr>
        <w:t>…………………………………………………..</w:t>
      </w:r>
    </w:p>
    <w:p w:rsidR="00C83E00" w:rsidRPr="00477DCF" w:rsidRDefault="00C83E00" w:rsidP="00C83E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>Imię i Nazwisko, klasa, data</w:t>
      </w:r>
    </w:p>
    <w:p w:rsidR="00500A80" w:rsidRPr="00477DCF" w:rsidRDefault="00500A80" w:rsidP="00C83E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3E00" w:rsidRPr="00477DCF" w:rsidRDefault="00C83E00" w:rsidP="00C83E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3E00" w:rsidRPr="00477DCF" w:rsidRDefault="00C83E00" w:rsidP="00C83E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>Wymień czynniki, które wpłynęły na rozwój nowoczesnego przemysłu we Francji.</w:t>
      </w:r>
    </w:p>
    <w:p w:rsidR="00C83E00" w:rsidRPr="00477DCF" w:rsidRDefault="00C83E00" w:rsidP="00C83E0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83E00" w:rsidRPr="00477DCF" w:rsidRDefault="00C83E00" w:rsidP="00C83E0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83E00" w:rsidRPr="00477DCF" w:rsidRDefault="00C83E00" w:rsidP="00C83E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>Wpisz we właściwych miejscach tabeli nazwy francuskich firm oraz przykłady wytwarzanych     przez nie produktów.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4111"/>
        <w:gridCol w:w="3486"/>
      </w:tblGrid>
      <w:tr w:rsidR="00C83E00" w:rsidRPr="00477DCF" w:rsidTr="00500A80">
        <w:tc>
          <w:tcPr>
            <w:tcW w:w="2365" w:type="dxa"/>
            <w:vAlign w:val="center"/>
          </w:tcPr>
          <w:p w:rsidR="00C83E00" w:rsidRPr="00477DCF" w:rsidRDefault="00C83E0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7DCF">
              <w:rPr>
                <w:rFonts w:ascii="Times New Roman" w:hAnsi="Times New Roman" w:cs="Times New Roman"/>
                <w:b/>
              </w:rPr>
              <w:t>Dział przetwórstwa przemysłowego</w:t>
            </w:r>
          </w:p>
        </w:tc>
        <w:tc>
          <w:tcPr>
            <w:tcW w:w="4111" w:type="dxa"/>
            <w:vAlign w:val="center"/>
          </w:tcPr>
          <w:p w:rsidR="00C83E00" w:rsidRPr="00477DCF" w:rsidRDefault="00C83E0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7DCF">
              <w:rPr>
                <w:rFonts w:ascii="Times New Roman" w:hAnsi="Times New Roman" w:cs="Times New Roman"/>
                <w:b/>
              </w:rPr>
              <w:t>Przykłady producentów (nazwy firm)</w:t>
            </w:r>
          </w:p>
        </w:tc>
        <w:tc>
          <w:tcPr>
            <w:tcW w:w="3486" w:type="dxa"/>
            <w:vAlign w:val="center"/>
          </w:tcPr>
          <w:p w:rsidR="00C83E00" w:rsidRPr="00477DCF" w:rsidRDefault="00C83E0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7DCF">
              <w:rPr>
                <w:rFonts w:ascii="Times New Roman" w:hAnsi="Times New Roman" w:cs="Times New Roman"/>
                <w:b/>
              </w:rPr>
              <w:t>Produkty przemysłowe</w:t>
            </w:r>
          </w:p>
        </w:tc>
      </w:tr>
      <w:tr w:rsidR="00500A80" w:rsidRPr="00477DCF" w:rsidTr="00500A80">
        <w:trPr>
          <w:trHeight w:val="614"/>
        </w:trPr>
        <w:tc>
          <w:tcPr>
            <w:tcW w:w="2365" w:type="dxa"/>
            <w:vMerge w:val="restart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DCF">
              <w:rPr>
                <w:rFonts w:ascii="Times New Roman" w:hAnsi="Times New Roman" w:cs="Times New Roman"/>
              </w:rPr>
              <w:t>Produkcja samochodów i innych środków transportu</w:t>
            </w:r>
          </w:p>
        </w:tc>
        <w:tc>
          <w:tcPr>
            <w:tcW w:w="4111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80" w:rsidRPr="00477DCF" w:rsidTr="00500A80">
        <w:trPr>
          <w:trHeight w:val="615"/>
        </w:trPr>
        <w:tc>
          <w:tcPr>
            <w:tcW w:w="2365" w:type="dxa"/>
            <w:vMerge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80" w:rsidRPr="00477DCF" w:rsidTr="00500A80">
        <w:trPr>
          <w:trHeight w:val="615"/>
        </w:trPr>
        <w:tc>
          <w:tcPr>
            <w:tcW w:w="2365" w:type="dxa"/>
            <w:vMerge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80" w:rsidRPr="00477DCF" w:rsidTr="00500A80">
        <w:trPr>
          <w:trHeight w:val="614"/>
        </w:trPr>
        <w:tc>
          <w:tcPr>
            <w:tcW w:w="2365" w:type="dxa"/>
            <w:vMerge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80" w:rsidRPr="00477DCF" w:rsidTr="00500A80">
        <w:trPr>
          <w:trHeight w:val="615"/>
        </w:trPr>
        <w:tc>
          <w:tcPr>
            <w:tcW w:w="2365" w:type="dxa"/>
            <w:vMerge w:val="restart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DCF">
              <w:rPr>
                <w:rFonts w:ascii="Times New Roman" w:hAnsi="Times New Roman" w:cs="Times New Roman"/>
              </w:rPr>
              <w:t>Produkcja wyrobów chemicznych               i farmaceutycznych</w:t>
            </w:r>
          </w:p>
        </w:tc>
        <w:tc>
          <w:tcPr>
            <w:tcW w:w="4111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80" w:rsidRPr="00477DCF" w:rsidTr="00500A80">
        <w:trPr>
          <w:trHeight w:val="615"/>
        </w:trPr>
        <w:tc>
          <w:tcPr>
            <w:tcW w:w="2365" w:type="dxa"/>
            <w:vMerge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500A80" w:rsidRPr="00477DCF" w:rsidRDefault="00500A80" w:rsidP="00500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3E00" w:rsidRPr="00477DCF" w:rsidRDefault="00C83E00" w:rsidP="00C83E0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500A80" w:rsidRPr="00477DCF" w:rsidRDefault="00500A80" w:rsidP="00500A8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>Podkreśl zdanie zawierające prawdziwe informacje.</w:t>
      </w:r>
    </w:p>
    <w:p w:rsidR="00500A80" w:rsidRPr="00477DCF" w:rsidRDefault="00500A80" w:rsidP="00500A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>Produkcja energii elektrycznej stanowi ponad1/4 całej produkcji przemysłowej Francji.</w:t>
      </w:r>
    </w:p>
    <w:p w:rsidR="00500A80" w:rsidRPr="00477DCF" w:rsidRDefault="00500A80" w:rsidP="00500A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>W strukturze produkcji przemysłowej we Francji najmniejszy udział ma produkcja artykułów spożywczych i napojów.</w:t>
      </w:r>
    </w:p>
    <w:p w:rsidR="00500A80" w:rsidRPr="00477DCF" w:rsidRDefault="00500A80" w:rsidP="00500A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>Usługi tworzą największą część całkowitej wartości dóbr i usług (PKB</w:t>
      </w:r>
      <w:r w:rsidR="00CE57F6">
        <w:rPr>
          <w:rFonts w:ascii="Times New Roman" w:hAnsi="Times New Roman" w:cs="Times New Roman"/>
        </w:rPr>
        <w:t>) wytworzonych</w:t>
      </w:r>
      <w:r w:rsidRPr="00477DCF">
        <w:rPr>
          <w:rFonts w:ascii="Times New Roman" w:hAnsi="Times New Roman" w:cs="Times New Roman"/>
        </w:rPr>
        <w:t xml:space="preserve"> we Francji.</w:t>
      </w:r>
    </w:p>
    <w:p w:rsidR="00500A80" w:rsidRPr="00477DCF" w:rsidRDefault="00500A80" w:rsidP="00500A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7DCF">
        <w:rPr>
          <w:rFonts w:ascii="Times New Roman" w:hAnsi="Times New Roman" w:cs="Times New Roman"/>
        </w:rPr>
        <w:t xml:space="preserve">Zdecydowana większość francuskich pracowników </w:t>
      </w:r>
      <w:r w:rsidR="00477DCF" w:rsidRPr="00477DCF">
        <w:rPr>
          <w:rFonts w:ascii="Times New Roman" w:hAnsi="Times New Roman" w:cs="Times New Roman"/>
        </w:rPr>
        <w:t>jest zatrudniona w przemyśle.</w:t>
      </w:r>
    </w:p>
    <w:p w:rsidR="00500A80" w:rsidRDefault="00477DCF" w:rsidP="00477DC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tekstu z podręcznika odpowiedz napytania.</w:t>
      </w:r>
    </w:p>
    <w:p w:rsidR="00477DCF" w:rsidRDefault="00477DCF" w:rsidP="00477DC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czego we Francji przykłada się dużą wagę do usług badawczo – rozwojowych?</w:t>
      </w:r>
    </w:p>
    <w:p w:rsidR="00477DCF" w:rsidRDefault="00477DCF" w:rsidP="00477DC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DCF" w:rsidRDefault="00477DCF" w:rsidP="00477DC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m są </w:t>
      </w:r>
      <w:proofErr w:type="spellStart"/>
      <w:r>
        <w:rPr>
          <w:rFonts w:ascii="Times New Roman" w:hAnsi="Times New Roman" w:cs="Times New Roman"/>
        </w:rPr>
        <w:t>technopolie</w:t>
      </w:r>
      <w:proofErr w:type="spellEnd"/>
      <w:r>
        <w:rPr>
          <w:rFonts w:ascii="Times New Roman" w:hAnsi="Times New Roman" w:cs="Times New Roman"/>
        </w:rPr>
        <w:t>?</w:t>
      </w:r>
    </w:p>
    <w:p w:rsidR="00477DCF" w:rsidRPr="00477DCF" w:rsidRDefault="00477DCF" w:rsidP="00477DC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77DCF" w:rsidRPr="00477DCF" w:rsidSect="00CA6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C53"/>
    <w:multiLevelType w:val="hybridMultilevel"/>
    <w:tmpl w:val="184A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7FCB"/>
    <w:multiLevelType w:val="hybridMultilevel"/>
    <w:tmpl w:val="AE1AA404"/>
    <w:lvl w:ilvl="0" w:tplc="6088DE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97628D"/>
    <w:multiLevelType w:val="hybridMultilevel"/>
    <w:tmpl w:val="E484302C"/>
    <w:lvl w:ilvl="0" w:tplc="6088DE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37614"/>
    <w:multiLevelType w:val="hybridMultilevel"/>
    <w:tmpl w:val="6CCE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4436"/>
    <w:multiLevelType w:val="hybridMultilevel"/>
    <w:tmpl w:val="138C419A"/>
    <w:lvl w:ilvl="0" w:tplc="6088DE96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934FB2"/>
    <w:multiLevelType w:val="hybridMultilevel"/>
    <w:tmpl w:val="3110C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9A6294"/>
    <w:multiLevelType w:val="hybridMultilevel"/>
    <w:tmpl w:val="8864094A"/>
    <w:lvl w:ilvl="0" w:tplc="D8BC5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7444"/>
    <w:multiLevelType w:val="hybridMultilevel"/>
    <w:tmpl w:val="35F0B12E"/>
    <w:lvl w:ilvl="0" w:tplc="6088DE9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2C54B6"/>
    <w:multiLevelType w:val="hybridMultilevel"/>
    <w:tmpl w:val="0250F98E"/>
    <w:lvl w:ilvl="0" w:tplc="6088DE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793C51"/>
    <w:multiLevelType w:val="hybridMultilevel"/>
    <w:tmpl w:val="B870379E"/>
    <w:lvl w:ilvl="0" w:tplc="0492A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967526"/>
    <w:multiLevelType w:val="hybridMultilevel"/>
    <w:tmpl w:val="E49E0CA8"/>
    <w:lvl w:ilvl="0" w:tplc="6088DE96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743313"/>
    <w:multiLevelType w:val="hybridMultilevel"/>
    <w:tmpl w:val="28967F66"/>
    <w:lvl w:ilvl="0" w:tplc="6088DE9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49267AA"/>
    <w:multiLevelType w:val="hybridMultilevel"/>
    <w:tmpl w:val="EFD66E6E"/>
    <w:lvl w:ilvl="0" w:tplc="F894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93"/>
    <w:rsid w:val="000955A5"/>
    <w:rsid w:val="000A75FF"/>
    <w:rsid w:val="001F3F93"/>
    <w:rsid w:val="003215BE"/>
    <w:rsid w:val="00477DCF"/>
    <w:rsid w:val="00500A80"/>
    <w:rsid w:val="007629C7"/>
    <w:rsid w:val="0078330F"/>
    <w:rsid w:val="007E10E2"/>
    <w:rsid w:val="00A97EAF"/>
    <w:rsid w:val="00C83E00"/>
    <w:rsid w:val="00CA6A9F"/>
    <w:rsid w:val="00CE57F6"/>
    <w:rsid w:val="00E31F8A"/>
    <w:rsid w:val="00E8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3E0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3E0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6650-BC8A-4FE9-9CC0-236196AD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dcterms:created xsi:type="dcterms:W3CDTF">2020-03-17T18:51:00Z</dcterms:created>
  <dcterms:modified xsi:type="dcterms:W3CDTF">2020-03-18T14:03:00Z</dcterms:modified>
</cp:coreProperties>
</file>